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A" w:rsidRDefault="0072072A" w:rsidP="0072072A">
      <w:pPr>
        <w:jc w:val="center"/>
      </w:pPr>
      <w:bookmarkStart w:id="0" w:name="_GoBack"/>
      <w:bookmarkEnd w:id="0"/>
      <w:r>
        <w:t>LANESVILLE COMMUNITY SCHOOL</w:t>
      </w:r>
    </w:p>
    <w:p w:rsidR="0072072A" w:rsidRDefault="0072072A" w:rsidP="0072072A">
      <w:pPr>
        <w:jc w:val="center"/>
      </w:pPr>
      <w:r>
        <w:t>BOARD OF TRUSTEES MEETING</w:t>
      </w:r>
    </w:p>
    <w:p w:rsidR="0072072A" w:rsidRDefault="0072072A" w:rsidP="0072072A">
      <w:pPr>
        <w:jc w:val="center"/>
      </w:pPr>
      <w:r>
        <w:t>FEBRUARY 18, 2020</w:t>
      </w:r>
    </w:p>
    <w:p w:rsidR="0072072A" w:rsidRDefault="0072072A" w:rsidP="0072072A"/>
    <w:p w:rsidR="0072072A" w:rsidRDefault="0072072A" w:rsidP="0072072A">
      <w:r>
        <w:t xml:space="preserve">The regular monthly meeting of the Lanesville Community School Board of Trustees was held on February 18, 2020 at the Carl </w:t>
      </w:r>
      <w:proofErr w:type="spellStart"/>
      <w:r>
        <w:t>Uesseler</w:t>
      </w:r>
      <w:proofErr w:type="spellEnd"/>
      <w:r>
        <w:t xml:space="preserve"> Corporation Office, 2725 Crestview Avenue, NE, Lanesville Indiana.  The meeting was called to order at 6:01 p.m. by board president, Robert </w:t>
      </w:r>
      <w:proofErr w:type="spellStart"/>
      <w:r>
        <w:t>Schickel</w:t>
      </w:r>
      <w:proofErr w:type="spellEnd"/>
      <w:r>
        <w:t>.  Board members who were present at the meeting were as follows:</w:t>
      </w:r>
    </w:p>
    <w:p w:rsidR="0072072A" w:rsidRDefault="0072072A" w:rsidP="0072072A">
      <w:pPr>
        <w:pStyle w:val="NoSpacing"/>
      </w:pPr>
      <w:r>
        <w:t xml:space="preserve">Robert </w:t>
      </w:r>
      <w:proofErr w:type="spellStart"/>
      <w:r>
        <w:t>Schickel</w:t>
      </w:r>
      <w:proofErr w:type="spellEnd"/>
      <w:r>
        <w:t>, President</w:t>
      </w:r>
    </w:p>
    <w:p w:rsidR="0072072A" w:rsidRDefault="0072072A" w:rsidP="0072072A">
      <w:pPr>
        <w:pStyle w:val="NoSpacing"/>
      </w:pPr>
      <w:r>
        <w:t xml:space="preserve">Sharon </w:t>
      </w:r>
      <w:proofErr w:type="spellStart"/>
      <w:r>
        <w:t>Rothrock</w:t>
      </w:r>
      <w:proofErr w:type="spellEnd"/>
      <w:r>
        <w:t>, Vice President</w:t>
      </w:r>
    </w:p>
    <w:p w:rsidR="0072072A" w:rsidRDefault="0072072A" w:rsidP="0072072A">
      <w:pPr>
        <w:pStyle w:val="NoSpacing"/>
      </w:pPr>
      <w:r>
        <w:t>Margaret Meyer, Secretary</w:t>
      </w:r>
    </w:p>
    <w:p w:rsidR="0072072A" w:rsidRDefault="0072072A" w:rsidP="0072072A">
      <w:pPr>
        <w:pStyle w:val="NoSpacing"/>
      </w:pPr>
      <w:r>
        <w:t>Ron Wolfe, member</w:t>
      </w:r>
    </w:p>
    <w:p w:rsidR="0072072A" w:rsidRDefault="0072072A" w:rsidP="0072072A">
      <w:pPr>
        <w:pStyle w:val="NoSpacing"/>
      </w:pPr>
      <w:r>
        <w:t>Chan Bailey, member</w:t>
      </w:r>
    </w:p>
    <w:p w:rsidR="0072072A" w:rsidRDefault="0072072A" w:rsidP="0072072A">
      <w:r>
        <w:t>Steve Morris, Superintendent</w:t>
      </w:r>
    </w:p>
    <w:p w:rsidR="00390978" w:rsidRDefault="00390978" w:rsidP="0072072A"/>
    <w:p w:rsidR="00390978" w:rsidRDefault="00390978" w:rsidP="00390978">
      <w:r>
        <w:t>Chan Bailey made the motion to approv</w:t>
      </w:r>
      <w:r w:rsidR="00321D3D">
        <w:t xml:space="preserve">e the minutes from the </w:t>
      </w:r>
      <w:r>
        <w:t>February</w:t>
      </w:r>
      <w:r w:rsidR="00A9132D">
        <w:t xml:space="preserve"> 11, </w:t>
      </w:r>
      <w:r w:rsidR="00321D3D">
        <w:t xml:space="preserve">2020 meeting.  Sharon </w:t>
      </w:r>
      <w:proofErr w:type="spellStart"/>
      <w:r w:rsidR="00321D3D">
        <w:t>Rothrock</w:t>
      </w:r>
      <w:proofErr w:type="spellEnd"/>
      <w:r w:rsidR="00321D3D">
        <w:t xml:space="preserve"> </w:t>
      </w:r>
      <w:r>
        <w:t>seconded the motion.   Motion passed 5-0.</w:t>
      </w:r>
    </w:p>
    <w:p w:rsidR="00390978" w:rsidRDefault="00DD52EE" w:rsidP="00390978">
      <w:r>
        <w:t>Margaret Mey</w:t>
      </w:r>
      <w:r w:rsidR="00321D3D">
        <w:t>er</w:t>
      </w:r>
      <w:r w:rsidR="00390978">
        <w:t xml:space="preserve"> made the motion to approve the minutes from the January 21, 2020 </w:t>
      </w:r>
      <w:r w:rsidR="00321D3D">
        <w:t xml:space="preserve">financial </w:t>
      </w:r>
      <w:r w:rsidR="00390978">
        <w:t>meeting.  Ron Wolfe seconded the motion.   Motion passed 5-0.</w:t>
      </w:r>
    </w:p>
    <w:p w:rsidR="0072072A" w:rsidRDefault="0072072A" w:rsidP="0072072A">
      <w:r>
        <w:t xml:space="preserve">Sharon </w:t>
      </w:r>
      <w:proofErr w:type="spellStart"/>
      <w:r>
        <w:t>Rothrock</w:t>
      </w:r>
      <w:proofErr w:type="spellEnd"/>
      <w:r>
        <w:t xml:space="preserve"> made the motion to approve </w:t>
      </w:r>
      <w:r w:rsidR="00390978">
        <w:t>the minutes from the January 21, 2020</w:t>
      </w:r>
      <w:r>
        <w:t xml:space="preserve"> meeting.  Ron Wolfe seconded the motion.   Motion passed 5-0.</w:t>
      </w:r>
    </w:p>
    <w:p w:rsidR="0072072A" w:rsidRDefault="00DC50A5" w:rsidP="0072072A">
      <w:r>
        <w:t xml:space="preserve">Margaret Meyer </w:t>
      </w:r>
      <w:r w:rsidR="0072072A">
        <w:t>made the motion to approve the</w:t>
      </w:r>
      <w:r w:rsidR="00DD52EE">
        <w:t xml:space="preserve"> claims for the month of February</w:t>
      </w:r>
      <w:r w:rsidR="0072072A">
        <w:t>.  Chan Bailey seconded the motion.  Motion passed 5-0.</w:t>
      </w:r>
    </w:p>
    <w:p w:rsidR="00DD52EE" w:rsidRDefault="00A9132D" w:rsidP="0072072A">
      <w:r>
        <w:t>Ron Wolfe made the motion</w:t>
      </w:r>
      <w:r w:rsidR="00DD52EE">
        <w:t xml:space="preserve"> to approve intercession contracts. Sharon </w:t>
      </w:r>
      <w:proofErr w:type="spellStart"/>
      <w:r w:rsidR="00DD52EE">
        <w:t>Rothrock</w:t>
      </w:r>
      <w:proofErr w:type="spellEnd"/>
      <w:r w:rsidR="00DD52EE">
        <w:t xml:space="preserve"> seconded the motion. Motion passed 5-0.</w:t>
      </w:r>
    </w:p>
    <w:p w:rsidR="00DD52EE" w:rsidRDefault="00DD52EE" w:rsidP="0072072A">
      <w:r>
        <w:t>Afte</w:t>
      </w:r>
      <w:r w:rsidR="00A9132D">
        <w:t>r discussion, Ron Wolfe made the motion</w:t>
      </w:r>
      <w:r>
        <w:t xml:space="preserve"> to approve the modification of wo</w:t>
      </w:r>
      <w:r w:rsidR="00A9132D">
        <w:t>rding in the internal controls m</w:t>
      </w:r>
      <w:r>
        <w:t xml:space="preserve">anual. Sharon </w:t>
      </w:r>
      <w:proofErr w:type="spellStart"/>
      <w:r>
        <w:t>Rothrock</w:t>
      </w:r>
      <w:proofErr w:type="spellEnd"/>
      <w:r>
        <w:t xml:space="preserve"> seconded the motion. Motion passed 5-0.</w:t>
      </w:r>
    </w:p>
    <w:p w:rsidR="0072072A" w:rsidRDefault="0072072A" w:rsidP="0072072A">
      <w:r>
        <w:t>Lisa Hammond, Elementary Principal, presented the elementary school report.</w:t>
      </w:r>
    </w:p>
    <w:p w:rsidR="00536005" w:rsidRDefault="00536005" w:rsidP="0072072A">
      <w:r>
        <w:t>Students participated in the 100</w:t>
      </w:r>
      <w:r w:rsidRPr="00536005">
        <w:rPr>
          <w:vertAlign w:val="superscript"/>
        </w:rPr>
        <w:t>th</w:t>
      </w:r>
      <w:r>
        <w:t xml:space="preserve"> day of school activities on</w:t>
      </w:r>
      <w:r w:rsidR="00E71F57">
        <w:t xml:space="preserve"> January 21. Many of the kids ca</w:t>
      </w:r>
      <w:r>
        <w:t>m</w:t>
      </w:r>
      <w:r w:rsidR="00E71F57">
        <w:t xml:space="preserve">e dressed as if they </w:t>
      </w:r>
      <w:proofErr w:type="gramStart"/>
      <w:r w:rsidR="00E71F57">
        <w:t>were  100</w:t>
      </w:r>
      <w:proofErr w:type="gramEnd"/>
      <w:r w:rsidR="00E71F57">
        <w:t xml:space="preserve"> years old while </w:t>
      </w:r>
      <w:r>
        <w:t>other</w:t>
      </w:r>
      <w:r w:rsidR="00E71F57">
        <w:t>s</w:t>
      </w:r>
      <w:r>
        <w:t xml:space="preserve"> too</w:t>
      </w:r>
      <w:r w:rsidR="00E71F57">
        <w:t>k</w:t>
      </w:r>
      <w:r>
        <w:t xml:space="preserve"> part in classroom functions involving the concept of 100.</w:t>
      </w:r>
    </w:p>
    <w:p w:rsidR="00536005" w:rsidRDefault="00536005" w:rsidP="0072072A">
      <w:r>
        <w:t>Pancakes with Pal breakf</w:t>
      </w:r>
      <w:r w:rsidR="00E71F57">
        <w:t>ast was a great success. We had</w:t>
      </w:r>
      <w:r>
        <w:t xml:space="preserve"> 518 students and guests in attendance. That</w:t>
      </w:r>
      <w:r w:rsidR="00E71F57">
        <w:t xml:space="preserve"> afternoon was Valentine party day</w:t>
      </w:r>
      <w:r>
        <w:t>.</w:t>
      </w:r>
    </w:p>
    <w:p w:rsidR="00536005" w:rsidRDefault="00536005" w:rsidP="0072072A">
      <w:r>
        <w:lastRenderedPageBreak/>
        <w:t xml:space="preserve">Students had an assembly entitled “Twice upon a Time” presented by Madcap puppets. The assembly is part of the Indiana Arts Commission Grant. </w:t>
      </w:r>
    </w:p>
    <w:p w:rsidR="00536005" w:rsidRDefault="00536005" w:rsidP="0072072A">
      <w:r>
        <w:t xml:space="preserve">March 2 will be Dr. Seuss Day. Many activities will be involved with this event. </w:t>
      </w:r>
    </w:p>
    <w:p w:rsidR="00E2207A" w:rsidRDefault="00E71F57" w:rsidP="0072072A">
      <w:r>
        <w:t>Third grade teachers will</w:t>
      </w:r>
      <w:r w:rsidR="00E2207A">
        <w:t xml:space="preserve"> hold a “Test for Success” night on February 27 at 6:30. They will discuss IREAD3 and ILEARN.</w:t>
      </w:r>
    </w:p>
    <w:p w:rsidR="00E2207A" w:rsidRDefault="00E2207A" w:rsidP="0072072A">
      <w:r>
        <w:t>Kindergarten meet and greet will be Thursday, March 5 from 8:30-2:00.</w:t>
      </w:r>
    </w:p>
    <w:p w:rsidR="00E2207A" w:rsidRDefault="00DC50A5" w:rsidP="0072072A">
      <w:r>
        <w:t xml:space="preserve">March 13 will be “Bounce into </w:t>
      </w:r>
      <w:proofErr w:type="gramStart"/>
      <w:r w:rsidR="00E2207A">
        <w:t>Spring</w:t>
      </w:r>
      <w:proofErr w:type="gramEnd"/>
      <w:r w:rsidR="00E2207A">
        <w:t>” for ou</w:t>
      </w:r>
      <w:r w:rsidR="002F258B">
        <w:t>r PBIS cel</w:t>
      </w:r>
      <w:r w:rsidR="00E71F57">
        <w:t>ebration. We had</w:t>
      </w:r>
      <w:r w:rsidR="00E2207A">
        <w:t xml:space="preserve"> bounce houses and </w:t>
      </w:r>
      <w:proofErr w:type="spellStart"/>
      <w:r w:rsidR="00E2207A">
        <w:t>kona</w:t>
      </w:r>
      <w:proofErr w:type="spellEnd"/>
      <w:r w:rsidR="00E2207A">
        <w:t xml:space="preserve"> ice. </w:t>
      </w:r>
    </w:p>
    <w:p w:rsidR="0072072A" w:rsidRDefault="0072072A" w:rsidP="0072072A">
      <w:r>
        <w:t>This concluded her report.</w:t>
      </w:r>
    </w:p>
    <w:p w:rsidR="0072072A" w:rsidRDefault="0072072A" w:rsidP="0072072A">
      <w:r>
        <w:t xml:space="preserve">Steve Morris proceeded with the High School Principal/Superintendent report. </w:t>
      </w:r>
    </w:p>
    <w:p w:rsidR="00391271" w:rsidRDefault="00391271" w:rsidP="0072072A">
      <w:r>
        <w:t>Mr. Morris invited all the board members to the FFA 50 cent breakfast on Thursday.</w:t>
      </w:r>
    </w:p>
    <w:p w:rsidR="00391271" w:rsidRDefault="00391271" w:rsidP="0072072A">
      <w:r>
        <w:t>Saturday</w:t>
      </w:r>
      <w:r w:rsidR="006352BB">
        <w:t>,</w:t>
      </w:r>
      <w:r>
        <w:t xml:space="preserve"> 6 ladies will be going to Indianapolis for the state vocal competition. </w:t>
      </w:r>
    </w:p>
    <w:p w:rsidR="00391271" w:rsidRDefault="00391271" w:rsidP="0072072A">
      <w:r>
        <w:t>High School Boys Basketball last home game will be Tuesday, February 25. Section will be</w:t>
      </w:r>
      <w:r w:rsidR="00E71F57">
        <w:t>gin</w:t>
      </w:r>
      <w:r>
        <w:t xml:space="preserve"> on March 3</w:t>
      </w:r>
      <w:r w:rsidRPr="00391271">
        <w:rPr>
          <w:vertAlign w:val="superscript"/>
        </w:rPr>
        <w:t>rd</w:t>
      </w:r>
      <w:r>
        <w:t>.</w:t>
      </w:r>
    </w:p>
    <w:p w:rsidR="00623350" w:rsidRDefault="00623350" w:rsidP="0072072A">
      <w:r>
        <w:t>Friday, February 28 will be</w:t>
      </w:r>
      <w:r w:rsidR="00DC50A5">
        <w:t xml:space="preserve"> a</w:t>
      </w:r>
      <w:r>
        <w:t xml:space="preserve"> gene</w:t>
      </w:r>
      <w:r w:rsidR="00DC50A5">
        <w:t>tic disease collaboration project in</w:t>
      </w:r>
      <w:r>
        <w:t xml:space="preserve"> the library </w:t>
      </w:r>
      <w:r w:rsidR="00DC50A5">
        <w:t xml:space="preserve">beginning at 8 am. Senator Erin </w:t>
      </w:r>
      <w:proofErr w:type="spellStart"/>
      <w:r w:rsidR="00DC50A5">
        <w:t>Houchin</w:t>
      </w:r>
      <w:proofErr w:type="spellEnd"/>
      <w:r w:rsidR="00DC50A5">
        <w:t xml:space="preserve"> </w:t>
      </w:r>
      <w:r>
        <w:t>will be atten</w:t>
      </w:r>
      <w:r w:rsidR="00DC50A5">
        <w:t>ding the aft</w:t>
      </w:r>
      <w:r w:rsidR="006352BB">
        <w:t>ernoon session</w:t>
      </w:r>
      <w:r w:rsidR="00A9132D">
        <w:t xml:space="preserve"> as a guest judge. </w:t>
      </w:r>
    </w:p>
    <w:p w:rsidR="00623350" w:rsidRDefault="00623350" w:rsidP="0072072A">
      <w:r>
        <w:t>March begins ISTEP. We have had discussion</w:t>
      </w:r>
      <w:r w:rsidR="006352BB">
        <w:t>s</w:t>
      </w:r>
      <w:r>
        <w:t xml:space="preserve"> with the kids concerning future electives.</w:t>
      </w:r>
    </w:p>
    <w:p w:rsidR="00623350" w:rsidRDefault="006352BB" w:rsidP="0072072A">
      <w:r>
        <w:t>March 10, 2020 is a parent meeting on schedules for next year.</w:t>
      </w:r>
    </w:p>
    <w:p w:rsidR="00F36938" w:rsidRDefault="002F258B" w:rsidP="0072072A">
      <w:r>
        <w:t>This concluded his</w:t>
      </w:r>
      <w:r w:rsidR="00F36938">
        <w:t xml:space="preserve"> report.</w:t>
      </w:r>
    </w:p>
    <w:p w:rsidR="0072072A" w:rsidRDefault="00F36938" w:rsidP="0072072A">
      <w:r>
        <w:t xml:space="preserve">Sharon </w:t>
      </w:r>
      <w:proofErr w:type="spellStart"/>
      <w:r>
        <w:t>Rothrock</w:t>
      </w:r>
      <w:proofErr w:type="spellEnd"/>
      <w:r w:rsidR="00DD52EE">
        <w:t xml:space="preserve"> </w:t>
      </w:r>
      <w:r w:rsidR="0072072A">
        <w:t>proceed</w:t>
      </w:r>
      <w:r w:rsidR="00E8417E">
        <w:t xml:space="preserve">ed with the legislative liaison </w:t>
      </w:r>
      <w:proofErr w:type="gramStart"/>
      <w:r w:rsidR="0072072A">
        <w:t xml:space="preserve">report </w:t>
      </w:r>
      <w:r w:rsidR="00E8417E">
        <w:t>.</w:t>
      </w:r>
      <w:proofErr w:type="gramEnd"/>
    </w:p>
    <w:p w:rsidR="0072072A" w:rsidRDefault="00A9132D" w:rsidP="0072072A">
      <w:r>
        <w:t>Mr. Morris made a recommendation</w:t>
      </w:r>
      <w:r w:rsidR="00DC50A5">
        <w:t xml:space="preserve"> </w:t>
      </w:r>
      <w:r w:rsidR="00DD52EE">
        <w:t>to hire Donna Butler as Study Hall Monitor. Margaret Meyer</w:t>
      </w:r>
      <w:r>
        <w:t xml:space="preserve"> made the motion</w:t>
      </w:r>
      <w:r w:rsidR="00DD52EE">
        <w:t xml:space="preserve"> to approve </w:t>
      </w:r>
      <w:r>
        <w:t xml:space="preserve">the recommendation </w:t>
      </w:r>
      <w:r w:rsidR="00DD52EE">
        <w:t xml:space="preserve">and Sharon </w:t>
      </w:r>
      <w:proofErr w:type="spellStart"/>
      <w:r w:rsidR="00DD52EE">
        <w:t>Rothrock</w:t>
      </w:r>
      <w:proofErr w:type="spellEnd"/>
      <w:r w:rsidR="00DD52EE">
        <w:t xml:space="preserve"> sec</w:t>
      </w:r>
      <w:r w:rsidR="00E8417E">
        <w:t>onded the motion. M</w:t>
      </w:r>
      <w:r w:rsidR="00536005">
        <w:t>otion passed</w:t>
      </w:r>
      <w:r w:rsidR="00DD52EE">
        <w:t xml:space="preserve"> </w:t>
      </w:r>
      <w:r w:rsidR="0072072A">
        <w:t>5-0</w:t>
      </w:r>
    </w:p>
    <w:p w:rsidR="0072072A" w:rsidRDefault="00A9132D" w:rsidP="0072072A">
      <w:r>
        <w:t>Mr. Morris made a recommendation</w:t>
      </w:r>
      <w:r w:rsidR="00DD52EE">
        <w:t xml:space="preserve"> to remove outdated out</w:t>
      </w:r>
      <w:r>
        <w:t>standing checks f</w:t>
      </w:r>
      <w:r w:rsidR="006352BB">
        <w:t>r</w:t>
      </w:r>
      <w:r>
        <w:t>o</w:t>
      </w:r>
      <w:r w:rsidR="006352BB">
        <w:t xml:space="preserve">m the </w:t>
      </w:r>
      <w:proofErr w:type="spellStart"/>
      <w:proofErr w:type="gramStart"/>
      <w:r w:rsidR="006352BB">
        <w:t xml:space="preserve">extra  </w:t>
      </w:r>
      <w:r w:rsidR="00DD52EE">
        <w:t>curricular</w:t>
      </w:r>
      <w:proofErr w:type="spellEnd"/>
      <w:proofErr w:type="gramEnd"/>
      <w:r w:rsidR="00DD52EE">
        <w:t xml:space="preserve"> ledger</w:t>
      </w:r>
      <w:r w:rsidR="00FA76AD">
        <w:t>. Ron Wolfe</w:t>
      </w:r>
      <w:r w:rsidR="0072072A">
        <w:t xml:space="preserve"> </w:t>
      </w:r>
      <w:r>
        <w:t xml:space="preserve">made a </w:t>
      </w:r>
      <w:r w:rsidR="00FA76AD">
        <w:t>motioned to accept</w:t>
      </w:r>
      <w:r>
        <w:t xml:space="preserve"> the removal of outstanding checks f</w:t>
      </w:r>
      <w:r w:rsidR="00D055A7">
        <w:t xml:space="preserve">rom the </w:t>
      </w:r>
      <w:proofErr w:type="spellStart"/>
      <w:r w:rsidR="00D055A7">
        <w:t>extra curricular</w:t>
      </w:r>
      <w:proofErr w:type="spellEnd"/>
      <w:r w:rsidR="00D055A7">
        <w:t xml:space="preserve"> ledger</w:t>
      </w:r>
      <w:r w:rsidR="00FA76AD">
        <w:t xml:space="preserve"> and Chan </w:t>
      </w:r>
      <w:r w:rsidR="00536005">
        <w:t>Bailey seconded</w:t>
      </w:r>
      <w:r w:rsidR="00E8417E">
        <w:t xml:space="preserve"> the motion. M</w:t>
      </w:r>
      <w:r w:rsidR="00536005">
        <w:t>otion passed</w:t>
      </w:r>
      <w:r w:rsidR="0072072A">
        <w:t xml:space="preserve"> 5-0 </w:t>
      </w:r>
    </w:p>
    <w:p w:rsidR="00FA76AD" w:rsidRDefault="00A9132D" w:rsidP="0072072A">
      <w:r>
        <w:t>Mr. Morris made a recommendation to approve an</w:t>
      </w:r>
      <w:r w:rsidR="00FA76AD">
        <w:t xml:space="preserve"> </w:t>
      </w:r>
      <w:proofErr w:type="gramStart"/>
      <w:r w:rsidR="00FA76AD">
        <w:t>anonymous  donation</w:t>
      </w:r>
      <w:proofErr w:type="gramEnd"/>
      <w:r w:rsidR="00FA76AD">
        <w:t xml:space="preserve"> of a new gymnasium floor tarp with a storage rack. Chan Bailey </w:t>
      </w:r>
      <w:r>
        <w:t>made the motion</w:t>
      </w:r>
      <w:r w:rsidR="00D055A7">
        <w:t xml:space="preserve"> to </w:t>
      </w:r>
      <w:proofErr w:type="gramStart"/>
      <w:r w:rsidR="00D055A7">
        <w:t xml:space="preserve">accept </w:t>
      </w:r>
      <w:r>
        <w:t xml:space="preserve"> the</w:t>
      </w:r>
      <w:proofErr w:type="gramEnd"/>
      <w:r>
        <w:t xml:space="preserve"> donation of new tarp and storage rack.</w:t>
      </w:r>
      <w:r w:rsidR="00FA76AD">
        <w:t xml:space="preserve"> Ron</w:t>
      </w:r>
      <w:r w:rsidR="00536005">
        <w:t xml:space="preserve"> Wolfe seconded</w:t>
      </w:r>
      <w:r w:rsidR="00E8417E">
        <w:t xml:space="preserve"> the motion. M</w:t>
      </w:r>
      <w:r w:rsidR="00536005">
        <w:t>otion passed</w:t>
      </w:r>
      <w:r w:rsidR="00FA76AD">
        <w:t xml:space="preserve"> 5-0.</w:t>
      </w:r>
    </w:p>
    <w:p w:rsidR="0072072A" w:rsidRDefault="00FA76AD" w:rsidP="0072072A">
      <w:r>
        <w:t xml:space="preserve">Sharon </w:t>
      </w:r>
      <w:proofErr w:type="spellStart"/>
      <w:r>
        <w:t>Rothrock</w:t>
      </w:r>
      <w:proofErr w:type="spellEnd"/>
      <w:r w:rsidR="0072072A">
        <w:t xml:space="preserve"> made the motion to approve the following fundraiser</w:t>
      </w:r>
      <w:r>
        <w:t xml:space="preserve"> and Margaret M</w:t>
      </w:r>
      <w:r w:rsidR="00536005">
        <w:t>eyer seconded</w:t>
      </w:r>
      <w:r w:rsidR="00E8417E">
        <w:t xml:space="preserve"> the motion. M</w:t>
      </w:r>
      <w:r w:rsidR="00536005">
        <w:t>otion passed</w:t>
      </w:r>
      <w:r>
        <w:t xml:space="preserve"> 5-0.</w:t>
      </w:r>
    </w:p>
    <w:p w:rsidR="0072072A" w:rsidRDefault="00FA76AD" w:rsidP="0072072A">
      <w:pPr>
        <w:pStyle w:val="NoSpacing"/>
        <w:numPr>
          <w:ilvl w:val="0"/>
          <w:numId w:val="1"/>
        </w:numPr>
      </w:pPr>
      <w:r>
        <w:lastRenderedPageBreak/>
        <w:t>Temporary Tattoos sponsored by the Art Department</w:t>
      </w:r>
    </w:p>
    <w:p w:rsidR="00FA76AD" w:rsidRDefault="00FA76AD" w:rsidP="00FA76AD">
      <w:pPr>
        <w:pStyle w:val="NoSpacing"/>
        <w:ind w:left="360"/>
      </w:pPr>
    </w:p>
    <w:p w:rsidR="0072072A" w:rsidRDefault="00E8417E" w:rsidP="0072072A">
      <w:pPr>
        <w:pStyle w:val="NoSpacing"/>
      </w:pPr>
      <w:r>
        <w:t xml:space="preserve">Mr. Morris made a recommendation to accept </w:t>
      </w:r>
      <w:r w:rsidR="00FA76AD">
        <w:t xml:space="preserve">Mark </w:t>
      </w:r>
      <w:proofErr w:type="spellStart"/>
      <w:r w:rsidR="00FA76AD">
        <w:t>Lambertus</w:t>
      </w:r>
      <w:proofErr w:type="spellEnd"/>
      <w:r w:rsidR="00FA76AD">
        <w:t>’ retirement letter.  After discussion, Ron Wolfe</w:t>
      </w:r>
      <w:r>
        <w:t xml:space="preserve"> made a motion to accept the retirement of Mark </w:t>
      </w:r>
      <w:proofErr w:type="spellStart"/>
      <w:proofErr w:type="gramStart"/>
      <w:r>
        <w:t>Lambertus</w:t>
      </w:r>
      <w:proofErr w:type="spellEnd"/>
      <w:r w:rsidR="00FA76AD">
        <w:t xml:space="preserve"> </w:t>
      </w:r>
      <w:r>
        <w:t>.</w:t>
      </w:r>
      <w:proofErr w:type="gramEnd"/>
      <w:r>
        <w:t xml:space="preserve"> </w:t>
      </w:r>
      <w:r w:rsidR="00536005">
        <w:t>Chan Bailey seconded</w:t>
      </w:r>
      <w:r>
        <w:t xml:space="preserve"> the motion. The m</w:t>
      </w:r>
      <w:r w:rsidR="00536005">
        <w:t>otion passed 5-0.</w:t>
      </w:r>
    </w:p>
    <w:p w:rsidR="00E8417E" w:rsidRDefault="00E8417E" w:rsidP="0072072A">
      <w:pPr>
        <w:pStyle w:val="NoSpacing"/>
      </w:pPr>
    </w:p>
    <w:p w:rsidR="00DD52EE" w:rsidRDefault="00DD52EE" w:rsidP="00DD52EE">
      <w:r>
        <w:t xml:space="preserve">Robert </w:t>
      </w:r>
      <w:proofErr w:type="spellStart"/>
      <w:r>
        <w:t>Schickel</w:t>
      </w:r>
      <w:proofErr w:type="spellEnd"/>
      <w:r>
        <w:t xml:space="preserve"> called for any public comments related to the agenda.  There were none.</w:t>
      </w:r>
    </w:p>
    <w:p w:rsidR="0072072A" w:rsidRDefault="0072072A" w:rsidP="0072072A">
      <w:r>
        <w:t>Wit</w:t>
      </w:r>
      <w:r w:rsidR="00FA76AD">
        <w:t xml:space="preserve">h no further business, Sharon </w:t>
      </w:r>
      <w:proofErr w:type="spellStart"/>
      <w:proofErr w:type="gramStart"/>
      <w:r w:rsidR="00FA76AD">
        <w:t>Rothrock</w:t>
      </w:r>
      <w:proofErr w:type="spellEnd"/>
      <w:r w:rsidR="00FA76AD">
        <w:t xml:space="preserve"> </w:t>
      </w:r>
      <w:r>
        <w:t xml:space="preserve"> made</w:t>
      </w:r>
      <w:proofErr w:type="gramEnd"/>
      <w:r>
        <w:t xml:space="preserve"> the motion to adjour</w:t>
      </w:r>
      <w:r w:rsidR="00FA76AD">
        <w:t xml:space="preserve">n the meeting.  Chan Bailey </w:t>
      </w:r>
      <w:r>
        <w:t xml:space="preserve">seconded the motion. Motion passed 5-0   </w:t>
      </w:r>
      <w:proofErr w:type="gramStart"/>
      <w:r>
        <w:t>T</w:t>
      </w:r>
      <w:r w:rsidR="00FA76AD">
        <w:t>he</w:t>
      </w:r>
      <w:proofErr w:type="gramEnd"/>
      <w:r w:rsidR="00FA76AD">
        <w:t xml:space="preserve"> meeting was adjourned at 6:39</w:t>
      </w:r>
      <w:r>
        <w:t xml:space="preserve"> p.m.</w:t>
      </w:r>
    </w:p>
    <w:p w:rsidR="0072072A" w:rsidRDefault="0072072A" w:rsidP="0072072A"/>
    <w:p w:rsidR="0072072A" w:rsidRDefault="0072072A" w:rsidP="0072072A">
      <w:r>
        <w:t>___________________________________</w:t>
      </w:r>
      <w:r>
        <w:tab/>
      </w:r>
      <w:r>
        <w:tab/>
        <w:t>_______________________________</w:t>
      </w:r>
    </w:p>
    <w:p w:rsidR="0072072A" w:rsidRDefault="0072072A" w:rsidP="0072072A">
      <w:r>
        <w:t xml:space="preserve">Robert </w:t>
      </w:r>
      <w:proofErr w:type="spellStart"/>
      <w:r>
        <w:t>Schickel</w:t>
      </w:r>
      <w:proofErr w:type="spellEnd"/>
      <w:r>
        <w:t>, President</w:t>
      </w:r>
      <w:r>
        <w:tab/>
      </w:r>
      <w:r>
        <w:tab/>
      </w:r>
      <w:r>
        <w:tab/>
      </w:r>
      <w:r>
        <w:tab/>
        <w:t xml:space="preserve">Margaret Meyer, Secretary </w:t>
      </w:r>
    </w:p>
    <w:sectPr w:rsidR="00720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17F8"/>
    <w:multiLevelType w:val="hybridMultilevel"/>
    <w:tmpl w:val="7BE8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89"/>
    <w:rsid w:val="000D3AE8"/>
    <w:rsid w:val="002F258B"/>
    <w:rsid w:val="00321D3D"/>
    <w:rsid w:val="00390978"/>
    <w:rsid w:val="00391271"/>
    <w:rsid w:val="00536005"/>
    <w:rsid w:val="00623350"/>
    <w:rsid w:val="006352BB"/>
    <w:rsid w:val="0072072A"/>
    <w:rsid w:val="00802B51"/>
    <w:rsid w:val="00A9132D"/>
    <w:rsid w:val="00AB6889"/>
    <w:rsid w:val="00D055A7"/>
    <w:rsid w:val="00DC50A5"/>
    <w:rsid w:val="00DD52EE"/>
    <w:rsid w:val="00E2207A"/>
    <w:rsid w:val="00E71F57"/>
    <w:rsid w:val="00E8417E"/>
    <w:rsid w:val="00F36938"/>
    <w:rsid w:val="00FA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7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07F2-BEDA-4662-835C-CFDC5F5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ville Community School Corporation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ilger</dc:creator>
  <cp:lastModifiedBy>Rebecca Stilger</cp:lastModifiedBy>
  <cp:revision>12</cp:revision>
  <cp:lastPrinted>2020-03-18T12:12:00Z</cp:lastPrinted>
  <dcterms:created xsi:type="dcterms:W3CDTF">2020-02-19T13:04:00Z</dcterms:created>
  <dcterms:modified xsi:type="dcterms:W3CDTF">2020-03-23T15:30:00Z</dcterms:modified>
</cp:coreProperties>
</file>